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90"/>
        <w:gridCol w:w="2055"/>
        <w:gridCol w:w="1895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956D8D" w:rsidRDefault="0024127F" w:rsidP="00CF74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AE54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30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74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4127F" w:rsidRPr="00CF7410" w:rsidRDefault="0024127F" w:rsidP="00D25B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( Từ ngày </w:t>
            </w:r>
            <w:r w:rsidR="00B83060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</w:t>
            </w:r>
            <w:r w:rsidR="00AE547D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đến </w:t>
            </w:r>
            <w:r w:rsidR="00AE547D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25BD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2021)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B83060" w:rsidP="001C5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E814F1" w:rsidRPr="0004280C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</w:p>
          <w:p w:rsidR="00103830" w:rsidRPr="0004280C" w:rsidRDefault="00E814F1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</w:t>
            </w:r>
            <w:r w:rsidR="00545C5F" w:rsidRPr="0004280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AA4B4F" w:rsidRPr="0004280C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AA4B4F" w:rsidRPr="0004280C" w:rsidRDefault="00AA4B4F" w:rsidP="00AE547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1E2A75">
              <w:rPr>
                <w:rFonts w:ascii="Times New Roman" w:hAnsi="Times New Roman"/>
                <w:shd w:val="clear" w:color="auto" w:fill="FFFFFF"/>
              </w:rPr>
              <w:t>6.</w:t>
            </w:r>
          </w:p>
        </w:tc>
        <w:tc>
          <w:tcPr>
            <w:tcW w:w="2055" w:type="dxa"/>
          </w:tcPr>
          <w:p w:rsidR="00E814F1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814F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9F0209" w:rsidRPr="0004280C" w:rsidRDefault="009F0209" w:rsidP="001E2A7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A705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 xml:space="preserve">14h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873309" w:rsidRDefault="00873309" w:rsidP="0087330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BA6A31" w:rsidRPr="0004280C" w:rsidRDefault="00E814F1" w:rsidP="00EF7EF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C8477A">
              <w:t>5</w:t>
            </w:r>
            <w:r w:rsidR="00D51457" w:rsidRPr="0004280C">
              <w:t xml:space="preserve"> </w:t>
            </w:r>
          </w:p>
        </w:tc>
        <w:tc>
          <w:tcPr>
            <w:tcW w:w="2055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6179A0" w:rsidRDefault="006179A0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Pr="0004280C" w:rsidRDefault="006179A0" w:rsidP="006179A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83779" w:rsidRPr="0004280C" w:rsidRDefault="00DF0A57" w:rsidP="00C84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B83060" w:rsidP="009E17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D51457" w:rsidRPr="0004280C" w:rsidRDefault="00566DE0" w:rsidP="00DB6DC1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2344C" w:rsidRPr="0004280C" w:rsidRDefault="00B53447" w:rsidP="009E177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C8477A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2055" w:type="dxa"/>
          </w:tcPr>
          <w:p w:rsidR="00103830" w:rsidRPr="0004280C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2344C" w:rsidRPr="0004280C" w:rsidRDefault="00F82581" w:rsidP="00C8477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:rsidR="00103830" w:rsidRPr="0004280C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2344C" w:rsidRPr="0004280C" w:rsidRDefault="00F82581" w:rsidP="00C8477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Pr="0004280C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E1777" w:rsidRPr="0004280C" w:rsidRDefault="009E1777" w:rsidP="0035015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35015F">
              <w:t>5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B83060" w:rsidP="00E666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5269B9" w:rsidRDefault="00E666C6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F1B98"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2D7EC7" w:rsidRDefault="002D7EC7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toàn diện: đ.c Khanh 4A4.</w:t>
            </w:r>
          </w:p>
          <w:p w:rsidR="002F1B98" w:rsidRPr="0004280C" w:rsidRDefault="002F1B98" w:rsidP="002D7EC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3</w:t>
            </w:r>
            <w:r w:rsidR="002D7EC7">
              <w:rPr>
                <w:rFonts w:ascii="Times New Roman" w:hAnsi="Times New Roman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hd w:val="clear" w:color="auto" w:fill="FFFFFF"/>
              </w:rPr>
              <w:t>: Đ.c Huyền dạy chuyên đề HĐTN2 (BGH + GV khối 2 dự)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50502" w:rsidRDefault="00E666C6" w:rsidP="00DF0A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2D7EC7" w:rsidRDefault="002D7EC7" w:rsidP="00DF0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hanh</w:t>
            </w:r>
          </w:p>
          <w:p w:rsidR="002F1B98" w:rsidRPr="0004280C" w:rsidRDefault="002F1B98" w:rsidP="00DF0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 Huyền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50502" w:rsidRDefault="00E666C6" w:rsidP="00DF0A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2D7EC7" w:rsidRDefault="002D7EC7" w:rsidP="00DF0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:rsidR="002F1B98" w:rsidRPr="0004280C" w:rsidRDefault="002F1B98" w:rsidP="00DF0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179A0" w:rsidRDefault="006179A0" w:rsidP="006179A0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E666C6" w:rsidRPr="0004280C" w:rsidRDefault="00E666C6" w:rsidP="002F1B98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2F1B98">
              <w:t>5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6179A0" w:rsidRDefault="006179A0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Default="006179A0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B83060" w:rsidP="00DB6D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5301F5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F1B98">
              <w:rPr>
                <w:rFonts w:ascii="Times New Roman" w:hAnsi="Times New Roman"/>
                <w:shd w:val="clear" w:color="auto" w:fill="FFFFFF"/>
              </w:rPr>
              <w:t>6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1008C8" w:rsidRPr="0004280C" w:rsidRDefault="005F1C29" w:rsidP="00FD548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8h30</w:t>
            </w:r>
            <w:r w:rsidRPr="0004280C">
              <w:rPr>
                <w:shd w:val="clear" w:color="auto" w:fill="FFFFFF"/>
              </w:rPr>
              <w:t xml:space="preserve">: Dự chuyên </w:t>
            </w:r>
            <w:r w:rsidRPr="0004280C">
              <w:rPr>
                <w:rFonts w:hint="eastAsia"/>
                <w:shd w:val="clear" w:color="auto" w:fill="FFFFFF"/>
              </w:rPr>
              <w:t>đ</w:t>
            </w:r>
            <w:r w:rsidRPr="0004280C">
              <w:rPr>
                <w:shd w:val="clear" w:color="auto" w:fill="FFFFFF"/>
              </w:rPr>
              <w:t xml:space="preserve">ề </w:t>
            </w:r>
            <w:r w:rsidR="002D7EC7">
              <w:rPr>
                <w:shd w:val="clear" w:color="auto" w:fill="FFFFFF"/>
              </w:rPr>
              <w:t>Tiếng Việt 2</w:t>
            </w:r>
            <w:r w:rsidRPr="0004280C">
              <w:rPr>
                <w:shd w:val="clear" w:color="auto" w:fill="FFFFFF"/>
              </w:rPr>
              <w:t xml:space="preserve">online - TH </w:t>
            </w:r>
            <w:r w:rsidR="002D7EC7">
              <w:rPr>
                <w:shd w:val="clear" w:color="auto" w:fill="FFFFFF"/>
              </w:rPr>
              <w:t>Việt Hưng</w:t>
            </w:r>
            <w:r w:rsidRPr="0004280C">
              <w:rPr>
                <w:shd w:val="clear" w:color="auto" w:fill="FFFFFF"/>
              </w:rPr>
              <w:t xml:space="preserve"> thực hiện. </w:t>
            </w:r>
            <w:r>
              <w:rPr>
                <w:shd w:val="clear" w:color="auto" w:fill="FFFFFF"/>
              </w:rPr>
              <w:t>(</w:t>
            </w:r>
            <w:r w:rsidR="002D7EC7">
              <w:rPr>
                <w:shd w:val="clear" w:color="auto" w:fill="FFFFFF"/>
              </w:rPr>
              <w:t>BGH + GV khối 2</w:t>
            </w:r>
            <w:r>
              <w:rPr>
                <w:shd w:val="clear" w:color="auto" w:fill="FFFFFF"/>
              </w:rPr>
              <w:t xml:space="preserve"> dự)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F6030" w:rsidRPr="0004280C" w:rsidRDefault="00FD5485" w:rsidP="007F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7F6030" w:rsidRPr="0004280C" w:rsidRDefault="007F6030" w:rsidP="00FD548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FD5485">
              <w:rPr>
                <w:rFonts w:ascii="Times New Roman" w:hAnsi="Times New Roman"/>
              </w:rPr>
              <w:t>Nguyê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53051" w:rsidRDefault="00653051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Kiểm tra hồ sơ chuyên môn tháng 10 (BGH- TT CM)</w:t>
            </w:r>
          </w:p>
          <w:p w:rsidR="00C635DF" w:rsidRDefault="005301F5" w:rsidP="002F1B98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635DF">
              <w:t>8</w:t>
            </w:r>
            <w:r w:rsidRPr="0004280C">
              <w:t xml:space="preserve">h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2F1B98">
              <w:t>5</w:t>
            </w:r>
            <w:r w:rsidRPr="0004280C">
              <w:t xml:space="preserve"> </w:t>
            </w:r>
          </w:p>
          <w:p w:rsidR="00653051" w:rsidRPr="0004280C" w:rsidRDefault="00653051" w:rsidP="002F1B98">
            <w:pPr>
              <w:pStyle w:val="NormalWeb"/>
              <w:spacing w:before="0" w:beforeAutospacing="0" w:after="0" w:afterAutospacing="0"/>
              <w:jc w:val="both"/>
            </w:pPr>
            <w:r>
              <w:t>- 20h: Đ.c Liễu dạy CĐ Toán 1 (BGH- GV khối 1 dự)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653051" w:rsidRPr="0004280C" w:rsidRDefault="00653051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6E5723" w:rsidRDefault="005301F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653051" w:rsidRPr="0004280C" w:rsidRDefault="00653051" w:rsidP="00217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ễu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53051" w:rsidRPr="0004280C" w:rsidRDefault="00653051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7D7E2B" w:rsidRDefault="005301F5" w:rsidP="007F240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653051" w:rsidRPr="0004280C" w:rsidRDefault="00653051" w:rsidP="007F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B83060" w:rsidP="003554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355465" w:rsidRDefault="00355465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F1B98"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D14121" w:rsidRPr="0004280C" w:rsidRDefault="00D14121" w:rsidP="00D1412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</w:t>
            </w: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 xml:space="preserve">h: Tổ chức SHCM (BGH dự: </w:t>
            </w:r>
            <w:r>
              <w:rPr>
                <w:shd w:val="clear" w:color="auto" w:fill="FFFFFF"/>
              </w:rPr>
              <w:t xml:space="preserve">HT- TA; </w:t>
            </w:r>
            <w:r w:rsidRPr="00A27D29">
              <w:t>HP1- K</w:t>
            </w:r>
            <w:r>
              <w:t>3</w:t>
            </w:r>
            <w:r w:rsidRPr="00A27D29">
              <w:t xml:space="preserve">; HP2- </w:t>
            </w:r>
            <w:r>
              <w:t>K5)</w:t>
            </w:r>
          </w:p>
          <w:p w:rsidR="00974AB0" w:rsidRPr="0004280C" w:rsidRDefault="00974AB0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1h: GV hoàn thiện bài đăng cổng TTĐT 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BB1CF3" w:rsidRDefault="0035546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F61987" w:rsidRDefault="00F61987" w:rsidP="00217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A</w:t>
            </w:r>
          </w:p>
          <w:p w:rsidR="00F61987" w:rsidRPr="0004280C" w:rsidRDefault="00974AB0" w:rsidP="00F61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BB1CF3" w:rsidRDefault="0035546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F61987" w:rsidRDefault="00F61987" w:rsidP="00217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002D5">
              <w:rPr>
                <w:rFonts w:ascii="Times New Roman" w:hAnsi="Times New Roman"/>
              </w:rPr>
              <w:t>Nhàn</w:t>
            </w:r>
          </w:p>
          <w:p w:rsidR="00974AB0" w:rsidRPr="0004280C" w:rsidRDefault="00974AB0" w:rsidP="00217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76AE9" w:rsidRDefault="00C76AE9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355465" w:rsidRPr="0004280C" w:rsidRDefault="00355465" w:rsidP="002F1B98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2F1B98">
              <w:t>5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76AE9" w:rsidRDefault="00C76AE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76AE9" w:rsidRDefault="00C76AE9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6F6D" w:rsidRPr="0004280C" w:rsidRDefault="00D76F6D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813B15">
              <w:rPr>
                <w:rFonts w:ascii="Times New Roman" w:hAnsi="Times New Roman"/>
              </w:rPr>
              <w:t>c Nhàn</w:t>
            </w:r>
            <w:bookmarkStart w:id="0" w:name="_GoBack"/>
            <w:bookmarkEnd w:id="0"/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E666C6" w:rsidRPr="0004280C" w:rsidRDefault="00B83060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B83060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04280C" w:rsidRDefault="0024127F" w:rsidP="00956D8D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 xml:space="preserve">Ghi chú: </w:t>
      </w:r>
      <w:r w:rsidR="00956D8D" w:rsidRPr="0004280C">
        <w:rPr>
          <w:rFonts w:ascii="Times New Roman" w:hAnsi="Times New Roman"/>
          <w:b/>
          <w:bCs/>
        </w:rPr>
        <w:tab/>
      </w:r>
    </w:p>
    <w:p w:rsidR="0076548B" w:rsidRPr="0004280C" w:rsidRDefault="0076548B" w:rsidP="00AD5549">
      <w:pPr>
        <w:jc w:val="both"/>
        <w:rPr>
          <w:rFonts w:ascii="Times New Roman" w:hAnsi="Times New Roman"/>
          <w:bCs/>
        </w:rPr>
      </w:pPr>
      <w:r w:rsidRPr="0004280C">
        <w:rPr>
          <w:rFonts w:ascii="Times New Roman" w:hAnsi="Times New Roman"/>
          <w:bCs/>
        </w:rPr>
        <w:t xml:space="preserve">- Các tổ </w:t>
      </w:r>
      <w:r w:rsidR="0024127F" w:rsidRPr="0004280C">
        <w:rPr>
          <w:rFonts w:ascii="Times New Roman" w:hAnsi="Times New Roman"/>
          <w:bCs/>
          <w:lang w:val="vi-VN"/>
        </w:rPr>
        <w:t xml:space="preserve">BGH, TTCM </w:t>
      </w:r>
      <w:r w:rsidRPr="0004280C">
        <w:rPr>
          <w:rFonts w:ascii="Times New Roman" w:hAnsi="Times New Roman"/>
          <w:bCs/>
        </w:rPr>
        <w:t xml:space="preserve">dự giờ trực tuyến các </w:t>
      </w:r>
      <w:r w:rsidR="0024127F" w:rsidRPr="0004280C">
        <w:rPr>
          <w:rFonts w:ascii="Times New Roman" w:hAnsi="Times New Roman"/>
          <w:bCs/>
          <w:lang w:val="vi-VN"/>
        </w:rPr>
        <w:t>lớp</w:t>
      </w:r>
      <w:r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0C1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DD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3060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485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6D08-4B27-4B27-A690-0B7ADE2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5</cp:revision>
  <cp:lastPrinted>2021-02-28T09:00:00Z</cp:lastPrinted>
  <dcterms:created xsi:type="dcterms:W3CDTF">2021-09-20T02:56:00Z</dcterms:created>
  <dcterms:modified xsi:type="dcterms:W3CDTF">2021-10-10T14:02:00Z</dcterms:modified>
</cp:coreProperties>
</file>